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6F130" w14:textId="77777777" w:rsidR="00D25ACF" w:rsidRPr="004D1380" w:rsidRDefault="00D25ACF" w:rsidP="0081427E">
      <w:pPr>
        <w:spacing w:after="240"/>
        <w:rPr>
          <w:rFonts w:ascii="Calibri" w:hAnsi="Calibri" w:cs="Calibri"/>
          <w:sz w:val="22"/>
          <w:szCs w:val="22"/>
        </w:rPr>
      </w:pPr>
    </w:p>
    <w:p w14:paraId="06BF6DDF" w14:textId="77777777" w:rsidR="00D25ACF" w:rsidRPr="004D1380" w:rsidRDefault="00D25ACF" w:rsidP="0081427E">
      <w:pPr>
        <w:spacing w:after="240"/>
        <w:rPr>
          <w:rFonts w:ascii="Calibri" w:hAnsi="Calibri" w:cs="Calibri"/>
          <w:sz w:val="22"/>
          <w:szCs w:val="22"/>
        </w:rPr>
      </w:pPr>
    </w:p>
    <w:p w14:paraId="78E6B6A9" w14:textId="77777777" w:rsidR="00D25ACF" w:rsidRPr="004D1380" w:rsidRDefault="00D25ACF"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D25ACF" w:rsidRPr="004D1380" w14:paraId="32AE5A4C" w14:textId="77777777">
        <w:trPr>
          <w:jc w:val="center"/>
        </w:trPr>
        <w:tc>
          <w:tcPr>
            <w:tcW w:w="9210" w:type="dxa"/>
          </w:tcPr>
          <w:p w14:paraId="45FA6981" w14:textId="77777777" w:rsidR="00D25ACF" w:rsidRPr="004D1380" w:rsidRDefault="00D25ACF"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D25ACF" w:rsidRPr="004D1380" w14:paraId="14910FF6" w14:textId="77777777">
        <w:trPr>
          <w:trHeight w:val="1382"/>
          <w:jc w:val="center"/>
        </w:trPr>
        <w:tc>
          <w:tcPr>
            <w:tcW w:w="9210" w:type="dxa"/>
          </w:tcPr>
          <w:p w14:paraId="65CAE6AE" w14:textId="77777777" w:rsidR="00D25ACF" w:rsidRPr="004D1380" w:rsidRDefault="00D25ACF"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34008F95" w14:textId="77777777" w:rsidR="00D25ACF" w:rsidRPr="004D1380" w:rsidRDefault="00D25ACF"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D25ACF" w:rsidRPr="004D1380" w14:paraId="781E1434" w14:textId="77777777">
        <w:trPr>
          <w:jc w:val="center"/>
        </w:trPr>
        <w:tc>
          <w:tcPr>
            <w:tcW w:w="9210" w:type="dxa"/>
          </w:tcPr>
          <w:p w14:paraId="1C1E1920" w14:textId="77777777" w:rsidR="00D25ACF" w:rsidRPr="001F16A2" w:rsidRDefault="00D25ACF"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Domov Božice, příspěvková organizace</w:t>
            </w:r>
          </w:p>
          <w:p w14:paraId="49B6A269" w14:textId="77777777" w:rsidR="00D25ACF" w:rsidRPr="00CA1450" w:rsidRDefault="00D25ACF"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Božice 188, 671 64 Božice</w:t>
            </w:r>
          </w:p>
          <w:p w14:paraId="7E81826A" w14:textId="77777777" w:rsidR="00D25ACF" w:rsidRPr="00CA1450" w:rsidRDefault="00D25ACF"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45671877</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49750868" w14:textId="77777777" w:rsidR="00D25ACF" w:rsidRPr="00946A5C" w:rsidRDefault="00D25ACF"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173</w:t>
            </w:r>
          </w:p>
          <w:p w14:paraId="29D046D7" w14:textId="77777777" w:rsidR="00D25ACF" w:rsidRPr="004D1380" w:rsidRDefault="00D25ACF"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4F10D0">
              <w:rPr>
                <w:rFonts w:ascii="Calibri" w:hAnsi="Calibri" w:cs="Calibri"/>
                <w:bCs/>
                <w:noProof/>
                <w:color w:val="000000"/>
                <w:sz w:val="22"/>
                <w:szCs w:val="22"/>
                <w:highlight w:val="black"/>
              </w:rPr>
              <w:t>Mgr. Ing. Ivanou Petráškovou, ředitelkou</w:t>
            </w:r>
          </w:p>
          <w:p w14:paraId="363A5D67" w14:textId="77777777" w:rsidR="00D25ACF" w:rsidRPr="004D1380" w:rsidRDefault="00D25ACF"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D25ACF" w:rsidRPr="004D1380" w14:paraId="0FCFA454" w14:textId="77777777">
        <w:trPr>
          <w:trHeight w:val="1312"/>
          <w:jc w:val="center"/>
        </w:trPr>
        <w:tc>
          <w:tcPr>
            <w:tcW w:w="9210" w:type="dxa"/>
          </w:tcPr>
          <w:p w14:paraId="34F9FC49" w14:textId="77777777" w:rsidR="00D25ACF" w:rsidRPr="004D1380" w:rsidRDefault="00D25ACF" w:rsidP="0081427E">
            <w:pPr>
              <w:pStyle w:val="Sseller"/>
              <w:widowControl w:val="0"/>
              <w:spacing w:after="240" w:line="240" w:lineRule="auto"/>
              <w:rPr>
                <w:rFonts w:ascii="Calibri" w:hAnsi="Calibri" w:cs="Calibri"/>
                <w:sz w:val="22"/>
                <w:szCs w:val="22"/>
                <w:lang w:val="cs-CZ"/>
              </w:rPr>
            </w:pPr>
          </w:p>
          <w:p w14:paraId="75505DD9" w14:textId="77777777" w:rsidR="00D25ACF" w:rsidRPr="004D1380" w:rsidRDefault="00D25ACF"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272D4C2A" w14:textId="77777777" w:rsidR="00D25ACF" w:rsidRPr="004D1380" w:rsidRDefault="00D25ACF" w:rsidP="0081427E">
            <w:pPr>
              <w:pStyle w:val="Sseller"/>
              <w:widowControl w:val="0"/>
              <w:spacing w:after="240" w:line="240" w:lineRule="auto"/>
              <w:rPr>
                <w:rFonts w:ascii="Calibri" w:hAnsi="Calibri" w:cs="Calibri"/>
                <w:sz w:val="22"/>
                <w:szCs w:val="22"/>
                <w:lang w:val="cs-CZ"/>
              </w:rPr>
            </w:pPr>
          </w:p>
        </w:tc>
      </w:tr>
      <w:tr w:rsidR="00D25ACF" w:rsidRPr="004D1380" w14:paraId="2756BF54" w14:textId="77777777">
        <w:trPr>
          <w:jc w:val="center"/>
        </w:trPr>
        <w:tc>
          <w:tcPr>
            <w:tcW w:w="9210" w:type="dxa"/>
          </w:tcPr>
          <w:p w14:paraId="2BDFDF6B" w14:textId="77777777" w:rsidR="00D25ACF" w:rsidRPr="004D1380" w:rsidRDefault="00D25ACF"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468AC87D" w14:textId="77777777" w:rsidR="00D25ACF" w:rsidRPr="004D1380" w:rsidRDefault="00D25ACF"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553A3B3A" w14:textId="77777777" w:rsidR="00D25ACF" w:rsidRPr="004D1380" w:rsidRDefault="00D25ACF"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35FEF56A" w14:textId="77777777" w:rsidR="00D25ACF" w:rsidRPr="004D1380" w:rsidRDefault="00D25ACF" w:rsidP="00D7421E">
            <w:pPr>
              <w:pStyle w:val="SSellerPurchaser"/>
              <w:widowControl w:val="0"/>
              <w:spacing w:after="240" w:line="240" w:lineRule="auto"/>
              <w:rPr>
                <w:rFonts w:ascii="Calibri" w:hAnsi="Calibri" w:cs="Calibri"/>
                <w:b w:val="0"/>
                <w:bCs/>
                <w:color w:val="000000"/>
                <w:sz w:val="22"/>
                <w:szCs w:val="22"/>
                <w:lang w:val="cs-CZ"/>
              </w:rPr>
            </w:pPr>
          </w:p>
          <w:p w14:paraId="1119B914" w14:textId="77777777" w:rsidR="00D25ACF" w:rsidRPr="004D1380" w:rsidRDefault="00D25ACF"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22DDF861" w14:textId="77777777" w:rsidR="00D25ACF" w:rsidRPr="004D1380" w:rsidRDefault="00D25ACF"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388E58FC" w14:textId="77777777" w:rsidR="00D25ACF" w:rsidRPr="004D1380" w:rsidRDefault="00D25ACF"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4F10D0">
              <w:rPr>
                <w:rFonts w:ascii="Calibri" w:hAnsi="Calibri" w:cs="Calibri"/>
                <w:bCs/>
                <w:color w:val="000000"/>
                <w:sz w:val="22"/>
                <w:szCs w:val="22"/>
                <w:highlight w:val="black"/>
                <w:lang w:val="cs-CZ"/>
              </w:rPr>
              <w:t>Mgr. Libuší Podolovou, jednatelkou</w:t>
            </w:r>
          </w:p>
          <w:p w14:paraId="47F89AC8" w14:textId="77777777" w:rsidR="00D25ACF" w:rsidRPr="004D1380" w:rsidRDefault="00D25ACF"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D25ACF" w:rsidRPr="004D1380" w14:paraId="153FC6EC" w14:textId="77777777">
        <w:trPr>
          <w:trHeight w:val="1133"/>
          <w:jc w:val="center"/>
        </w:trPr>
        <w:tc>
          <w:tcPr>
            <w:tcW w:w="9210" w:type="dxa"/>
          </w:tcPr>
          <w:p w14:paraId="45F6B6BB" w14:textId="77777777" w:rsidR="00D25ACF" w:rsidRPr="004D1380" w:rsidRDefault="00D25ACF" w:rsidP="0081427E">
            <w:pPr>
              <w:pStyle w:val="Sbyandbetween"/>
              <w:widowControl w:val="0"/>
              <w:spacing w:before="0" w:after="240" w:line="240" w:lineRule="auto"/>
              <w:rPr>
                <w:rFonts w:ascii="Calibri" w:hAnsi="Calibri" w:cs="Calibri"/>
                <w:sz w:val="22"/>
                <w:szCs w:val="22"/>
                <w:lang w:val="cs-CZ"/>
              </w:rPr>
            </w:pPr>
          </w:p>
          <w:p w14:paraId="24CD0D23" w14:textId="77777777" w:rsidR="00D25ACF" w:rsidRPr="004D1380" w:rsidRDefault="00D25ACF"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697DAC16" w14:textId="77777777" w:rsidR="00D25ACF" w:rsidRPr="004D1380" w:rsidRDefault="00D25ACF" w:rsidP="0081427E">
            <w:pPr>
              <w:pStyle w:val="Sbyandbetween"/>
              <w:widowControl w:val="0"/>
              <w:spacing w:before="0" w:after="240" w:line="240" w:lineRule="auto"/>
              <w:rPr>
                <w:rFonts w:ascii="Calibri" w:hAnsi="Calibri" w:cs="Calibri"/>
                <w:sz w:val="22"/>
                <w:szCs w:val="22"/>
                <w:lang w:val="cs-CZ"/>
              </w:rPr>
            </w:pPr>
          </w:p>
        </w:tc>
      </w:tr>
    </w:tbl>
    <w:p w14:paraId="4ABF1A09" w14:textId="77777777" w:rsidR="00D25ACF" w:rsidRPr="004D1380" w:rsidRDefault="00D25ACF"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20569DFE" w14:textId="77777777" w:rsidR="00D25ACF" w:rsidRPr="004D1380" w:rsidRDefault="00D25ACF"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35F7E121" w14:textId="481F06AA" w:rsidR="00D25ACF" w:rsidRPr="004D1380" w:rsidRDefault="00D25A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01849040" w14:textId="77777777" w:rsidR="00D25ACF" w:rsidRPr="004D1380" w:rsidRDefault="00D25A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559E91E2" w14:textId="77777777" w:rsidR="00D25ACF" w:rsidRPr="004D1380" w:rsidRDefault="00D25ACF"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3F4F7281" w14:textId="77777777" w:rsidR="00D25ACF" w:rsidRPr="004D1380" w:rsidRDefault="00D25ACF"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65E89747" w14:textId="77777777" w:rsidR="00D25ACF" w:rsidRPr="004D1380" w:rsidRDefault="00D25ACF"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27006586" w14:textId="77777777" w:rsidR="00D25ACF" w:rsidRPr="004D1380" w:rsidRDefault="00D25A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55437A47" w14:textId="77777777" w:rsidR="00D25ACF" w:rsidRPr="004D1380" w:rsidRDefault="00D25A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18B6E344" w14:textId="77777777" w:rsidR="00D25ACF" w:rsidRPr="004D1380" w:rsidRDefault="00D25ACF"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3B3969A4" w14:textId="77777777" w:rsidR="00D25ACF" w:rsidRPr="004D1380" w:rsidRDefault="00D25ACF"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24968C6D" w14:textId="77777777" w:rsidR="00D25ACF" w:rsidRPr="004D1380" w:rsidRDefault="00D25ACF"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3E95EEE4" w14:textId="77777777" w:rsidR="00D25ACF" w:rsidRPr="004D1380" w:rsidRDefault="00D25ACF"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18FA6AA3" w14:textId="77777777" w:rsidR="00D25ACF" w:rsidRPr="004D1380" w:rsidRDefault="00D25ACF"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59D99F78" w14:textId="77777777" w:rsidR="00D25ACF" w:rsidRPr="004D1380" w:rsidRDefault="00D25AC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0CC79789" w14:textId="77777777" w:rsidR="00D25ACF" w:rsidRPr="004D1380" w:rsidRDefault="00D25ACF"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600D2D8C" w14:textId="77777777" w:rsidR="00D25ACF" w:rsidRPr="004D1380" w:rsidRDefault="00D25ACF"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74993856" w14:textId="77777777" w:rsidR="00D25ACF" w:rsidRPr="004D1380" w:rsidRDefault="00D25ACF"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35132B56" w14:textId="77777777" w:rsidR="00D25ACF" w:rsidRPr="004D1380" w:rsidRDefault="00D25ACF"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3B7251E4" w14:textId="77777777" w:rsidR="00D25ACF" w:rsidRPr="004D1380" w:rsidRDefault="00D25AC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2BBC74E4" w14:textId="77777777" w:rsidR="00D25ACF" w:rsidRPr="004D1380" w:rsidRDefault="00D25ACF"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77DD193B" w14:textId="77777777" w:rsidR="00D25ACF" w:rsidRPr="004D1380" w:rsidRDefault="00D25ACF"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781DD46E" w14:textId="77777777" w:rsidR="00D25ACF" w:rsidRPr="004D1380" w:rsidRDefault="00D25AC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2B6B84A9" w14:textId="77777777" w:rsidR="00D25ACF" w:rsidRPr="004D1380" w:rsidRDefault="00D25AC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56CD153E" w14:textId="77777777" w:rsidR="00D25ACF" w:rsidRPr="004D1380" w:rsidRDefault="00D25AC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14B4E12A" w14:textId="77777777" w:rsidR="00D25ACF" w:rsidRPr="004D1380" w:rsidRDefault="00D25AC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7A2EC279" w14:textId="77777777" w:rsidR="00D25ACF" w:rsidRPr="004D1380" w:rsidRDefault="00D25AC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6EE7A154" w14:textId="77777777" w:rsidR="00D25ACF" w:rsidRPr="004D1380" w:rsidRDefault="00D25AC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4724F9A5" w14:textId="77777777" w:rsidR="00D25ACF" w:rsidRPr="004D1380" w:rsidRDefault="00D25AC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7089F898" w14:textId="77777777" w:rsidR="00D25ACF" w:rsidRPr="004D1380" w:rsidRDefault="00D25A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7812CE42" w14:textId="77777777" w:rsidR="00D25ACF" w:rsidRPr="004D1380" w:rsidRDefault="00D25ACF"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047FC1AD" w14:textId="77777777" w:rsidR="00D25ACF" w:rsidRPr="004D1380" w:rsidRDefault="00D25ACF"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3435BB87" w14:textId="77777777" w:rsidR="00D25ACF" w:rsidRPr="004D1380" w:rsidRDefault="00D25ACF"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0C67EDEE" w14:textId="77777777" w:rsidR="00D25ACF" w:rsidRPr="004D1380" w:rsidRDefault="00D25ACF"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0A1F8CAB" w14:textId="77777777" w:rsidR="00D25ACF" w:rsidRPr="004D1380" w:rsidRDefault="00D25ACF"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7764415A" w14:textId="77777777" w:rsidR="00D25ACF" w:rsidRPr="004D1380" w:rsidRDefault="00D25ACF"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5C2C139A" w14:textId="77777777" w:rsidR="00D25ACF" w:rsidRPr="004D1380" w:rsidRDefault="00D25ACF"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1F8E92B" w14:textId="77777777" w:rsidR="00D25ACF" w:rsidRPr="004D1380" w:rsidRDefault="00D25ACF"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6515D183" w14:textId="77777777" w:rsidR="00D25ACF" w:rsidRPr="004D1380" w:rsidRDefault="00D25ACF"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11385F4" w14:textId="77777777" w:rsidR="00D25ACF" w:rsidRPr="004D1380" w:rsidRDefault="00D25ACF"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3506A2AE" w14:textId="77777777" w:rsidR="00D25ACF" w:rsidRPr="004D1380" w:rsidRDefault="00D25ACF"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5A9BBA29" w14:textId="77777777" w:rsidR="00D25ACF" w:rsidRPr="004D1380" w:rsidRDefault="00D25ACF"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341A5A4" w14:textId="77777777" w:rsidR="00D25ACF" w:rsidRPr="004D1380" w:rsidRDefault="00D25ACF"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287C49E3" w14:textId="77777777" w:rsidR="00D25ACF" w:rsidRPr="004D1380" w:rsidRDefault="00D25ACF"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432B63FA" w14:textId="77777777" w:rsidR="00D25ACF" w:rsidRPr="004D1380" w:rsidRDefault="00D25ACF"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72A757D7" w14:textId="77777777" w:rsidR="00D25ACF" w:rsidRPr="004D1380" w:rsidRDefault="00D25ACF"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18E1D422" w14:textId="77777777" w:rsidR="00D25ACF" w:rsidRPr="004D1380" w:rsidRDefault="00D25ACF"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A93EE1A" w14:textId="77777777" w:rsidR="00D25ACF" w:rsidRPr="004D1380" w:rsidRDefault="00D25ACF"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8221572" w14:textId="77777777" w:rsidR="00D25ACF" w:rsidRPr="004D1380" w:rsidRDefault="00D25ACF"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1E9D5A28" w14:textId="77777777" w:rsidR="00D25ACF" w:rsidRPr="004D1380" w:rsidRDefault="00D25ACF"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15987CA9" w14:textId="77777777" w:rsidR="00D25ACF" w:rsidRPr="004D1380" w:rsidRDefault="00D25ACF"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5F327DA" w14:textId="77777777" w:rsidR="00D25ACF" w:rsidRPr="004D1380" w:rsidRDefault="00D25ACF"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2C4CA279" w14:textId="77777777" w:rsidR="00D25ACF" w:rsidRPr="004D1380" w:rsidRDefault="00D25ACF"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301D25A" w14:textId="77777777" w:rsidR="00D25ACF" w:rsidRPr="004D1380" w:rsidRDefault="00D25ACF"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7EF8ABB" w14:textId="77777777" w:rsidR="00D25ACF" w:rsidRPr="004D1380" w:rsidRDefault="00D25ACF"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4BA9FF13" w14:textId="77777777" w:rsidR="00D25ACF" w:rsidRPr="004D1380" w:rsidRDefault="00D25ACF"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53AB5F42" w14:textId="77777777" w:rsidR="00D25ACF" w:rsidRPr="004D1380" w:rsidRDefault="00D25A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0723B45" w14:textId="77777777" w:rsidR="00D25ACF" w:rsidRPr="004D1380" w:rsidRDefault="00D25A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6958AD2A" w14:textId="77777777" w:rsidR="00D25ACF" w:rsidRPr="004D1380" w:rsidRDefault="00D25AC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09F82211" w14:textId="77777777" w:rsidR="00D25ACF" w:rsidRPr="004D1380" w:rsidRDefault="00D25AC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0F3F98AE" w14:textId="77777777" w:rsidR="00D25ACF" w:rsidRPr="004D1380" w:rsidRDefault="00D25AC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15D10F06" w14:textId="77777777" w:rsidR="00D25ACF" w:rsidRPr="004D1380" w:rsidRDefault="00D25AC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103A1B6B" w14:textId="77777777" w:rsidR="00D25ACF" w:rsidRPr="004D1380" w:rsidRDefault="00D25AC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203AA13A" w14:textId="77777777" w:rsidR="00D25ACF" w:rsidRPr="004D1380" w:rsidRDefault="00D25A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448013F" w14:textId="77777777" w:rsidR="00D25ACF" w:rsidRPr="004D1380" w:rsidRDefault="00D25A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596472D3" w14:textId="77777777" w:rsidR="00D25ACF" w:rsidRPr="004D1380" w:rsidRDefault="00D25ACF"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7D95F78B" w14:textId="77777777" w:rsidR="00D25ACF" w:rsidRPr="004D1380" w:rsidRDefault="00D25ACF"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7D46891A" w14:textId="77777777" w:rsidR="00D25ACF" w:rsidRPr="004D1380" w:rsidRDefault="00D25ACF"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606A328" w14:textId="77777777" w:rsidR="00D25ACF" w:rsidRPr="004D1380" w:rsidRDefault="00D25ACF"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17AE00FD" w14:textId="77777777" w:rsidR="00D25ACF" w:rsidRPr="004D1380" w:rsidRDefault="00D25ACF"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09689A05" w14:textId="77777777" w:rsidR="00D25ACF" w:rsidRPr="004D1380" w:rsidRDefault="00D25A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CE95676" w14:textId="77777777" w:rsidR="00D25ACF" w:rsidRPr="004D1380" w:rsidRDefault="00D25A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6EA69986" w14:textId="77777777" w:rsidR="00D25ACF" w:rsidRPr="004D1380" w:rsidRDefault="00D25ACF"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085C8D6A" w14:textId="77777777" w:rsidR="00D25ACF" w:rsidRPr="004D1380" w:rsidRDefault="00D25ACF"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61A9C5FE" w14:textId="77777777" w:rsidR="00D25ACF" w:rsidRPr="004D1380" w:rsidRDefault="00D25A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491D7ABD" w14:textId="77777777" w:rsidR="00D25ACF" w:rsidRPr="004D1380" w:rsidRDefault="00D25ACF"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0AFA79DB" w14:textId="77777777" w:rsidR="00D25ACF" w:rsidRPr="004D1380" w:rsidRDefault="00D25A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46218E31" w14:textId="77777777" w:rsidR="00D25ACF" w:rsidRPr="004D1380" w:rsidRDefault="00D25A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1058BA28" w14:textId="77777777" w:rsidR="00D25ACF" w:rsidRPr="004D1380" w:rsidRDefault="00D25ACF"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6EA4788" w14:textId="77777777" w:rsidR="00D25ACF" w:rsidRPr="004D1380" w:rsidRDefault="00D25ACF"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54C6EC52" w14:textId="77777777" w:rsidR="00D25ACF" w:rsidRPr="004D1380" w:rsidRDefault="00D25A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6E64DD4E" w14:textId="77777777" w:rsidR="00D25ACF" w:rsidRPr="004D1380" w:rsidRDefault="00D25ACF"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2E8AD92C" w14:textId="77777777" w:rsidR="00D25ACF" w:rsidRPr="004D1380" w:rsidRDefault="00D25ACF"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1FBA2CC0" w14:textId="77777777" w:rsidR="00D25ACF" w:rsidRPr="004D1380" w:rsidRDefault="00D25ACF"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44538B54" w14:textId="77777777" w:rsidR="00D25ACF" w:rsidRPr="004D1380" w:rsidRDefault="00D25ACF"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5414FD97" w14:textId="77777777" w:rsidR="00D25ACF" w:rsidRPr="004D1380" w:rsidRDefault="00D25ACF"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44516F29" w14:textId="77777777" w:rsidR="00D25ACF" w:rsidRPr="004D1380" w:rsidRDefault="00D25ACF"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0322418E" w14:textId="77777777" w:rsidR="00D25ACF" w:rsidRPr="004D1380" w:rsidRDefault="00D25ACF"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543986E7" w14:textId="77777777" w:rsidR="00D25ACF" w:rsidRPr="004D1380" w:rsidRDefault="00D25ACF"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3DF92D1A" w14:textId="77777777" w:rsidR="00D25ACF" w:rsidRPr="004D1380" w:rsidRDefault="00D25ACF"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1B441F7B" w14:textId="77777777" w:rsidR="00D25ACF" w:rsidRPr="004D1380" w:rsidRDefault="00D25ACF"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1F786DC7" w14:textId="77777777" w:rsidR="00D25ACF" w:rsidRPr="004D1380" w:rsidRDefault="00D25A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A1838B1" w14:textId="77777777" w:rsidR="00D25ACF" w:rsidRDefault="00D25A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3E43D07E" w14:textId="77777777" w:rsidR="00D25ACF" w:rsidRPr="004D1380" w:rsidRDefault="00D25ACF"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4AA244B8" w14:textId="77777777" w:rsidR="00D25ACF" w:rsidRPr="004D1380" w:rsidRDefault="00D25A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4E33239B" w14:textId="77777777" w:rsidR="00D25ACF" w:rsidRPr="004D1380" w:rsidRDefault="00D25A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1AE9C634" w14:textId="77777777" w:rsidR="00D25ACF" w:rsidRPr="004D1380" w:rsidRDefault="00D25A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15658B04" w14:textId="77777777" w:rsidR="00D25ACF" w:rsidRPr="004D1380" w:rsidRDefault="00D25ACF"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7392CEEC" w14:textId="77777777" w:rsidR="00D25ACF" w:rsidRPr="004D1380" w:rsidRDefault="00D25A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621935F5" w14:textId="77777777" w:rsidR="00D25ACF" w:rsidRPr="004D1380" w:rsidRDefault="00D25A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7C37EC84" w14:textId="77777777" w:rsidR="00D25ACF" w:rsidRPr="004D1380" w:rsidRDefault="00D25A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08796F1B" w14:textId="77777777" w:rsidR="00D25ACF" w:rsidRPr="004D1380" w:rsidRDefault="00D25A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35A808B2" w14:textId="77777777" w:rsidR="00D25ACF" w:rsidRPr="004D1380" w:rsidRDefault="00D25A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0A625CC0" w14:textId="77777777" w:rsidR="00D25ACF" w:rsidRPr="004D1380" w:rsidRDefault="00D25ACF"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7A8CDB2F" w14:textId="77777777" w:rsidR="00D25ACF" w:rsidRPr="00D04F4E" w:rsidRDefault="00D25ACF" w:rsidP="00D04F4E">
      <w:pPr>
        <w:pStyle w:val="Stext2"/>
        <w:rPr>
          <w:lang w:val="cs-CZ" w:eastAsia="en-US"/>
        </w:rPr>
      </w:pPr>
    </w:p>
    <w:p w14:paraId="08C18513" w14:textId="77777777" w:rsidR="00D25ACF" w:rsidRPr="004D1380" w:rsidRDefault="00D25ACF"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031AEC11" w14:textId="77777777" w:rsidR="00D25ACF" w:rsidRPr="004D1380" w:rsidRDefault="00D25A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3ADF0A90" w14:textId="77777777" w:rsidR="00D25ACF" w:rsidRPr="004D1380" w:rsidRDefault="00D25A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19A50D9C" w14:textId="77777777" w:rsidR="00D25ACF" w:rsidRPr="004D1380" w:rsidRDefault="00D25A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6C07D53D" w14:textId="77777777" w:rsidR="00D25ACF" w:rsidRPr="004D1380" w:rsidRDefault="00D25A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38C6E83" w14:textId="77777777" w:rsidR="00D25ACF" w:rsidRPr="004D1380" w:rsidRDefault="00D25A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3D785A0D" w14:textId="77777777" w:rsidR="00D25ACF" w:rsidRPr="004D1380" w:rsidRDefault="00D25A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D2382FB" w14:textId="77777777" w:rsidR="00D25ACF" w:rsidRPr="004D1380" w:rsidRDefault="00D25ACF"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6664C45A" w14:textId="77777777" w:rsidR="00D25ACF" w:rsidRPr="00F72EE8" w:rsidRDefault="00D25ACF"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42CDA37C" w14:textId="77777777" w:rsidR="00D25ACF" w:rsidRPr="005327D5" w:rsidRDefault="00D25ACF"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605B060" w14:textId="77777777" w:rsidR="00D25ACF" w:rsidRPr="004D1380" w:rsidRDefault="00D25ACF"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34C3509" w14:textId="77777777" w:rsidR="00D25ACF" w:rsidRPr="004D1380" w:rsidRDefault="00D25ACF" w:rsidP="00FE20C2">
      <w:pPr>
        <w:pStyle w:val="Stext2"/>
        <w:ind w:left="567"/>
        <w:rPr>
          <w:rFonts w:ascii="Calibri" w:hAnsi="Calibri" w:cs="Calibri"/>
          <w:i/>
          <w:iCs/>
          <w:sz w:val="22"/>
          <w:szCs w:val="22"/>
        </w:rPr>
      </w:pPr>
    </w:p>
    <w:p w14:paraId="1D9B4BCD" w14:textId="77777777" w:rsidR="00D25ACF" w:rsidRPr="004D1380" w:rsidRDefault="00D25A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69B7AD6C" w14:textId="77777777" w:rsidR="00D25ACF" w:rsidRPr="004D1380" w:rsidRDefault="00D25AC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4684F0AF" w14:textId="77777777" w:rsidR="00D25ACF" w:rsidRPr="004D1380" w:rsidRDefault="00D25ACF"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75124B5A" w14:textId="77777777" w:rsidR="00D25ACF" w:rsidRPr="004D1380" w:rsidRDefault="00D25ACF"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59E1BD78" w14:textId="77777777" w:rsidR="00D25ACF" w:rsidRPr="004D1380" w:rsidRDefault="00D25ACF"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442E9583" w14:textId="77777777" w:rsidR="00D25ACF" w:rsidRPr="004D1380" w:rsidRDefault="004F10D0"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D25ACF" w:rsidRPr="00BE37DE">
          <w:rPr>
            <w:rStyle w:val="Hypertextovodkaz"/>
            <w:rFonts w:ascii="Calibri" w:hAnsi="Calibri" w:cs="Calibri"/>
            <w:sz w:val="22"/>
            <w:szCs w:val="22"/>
          </w:rPr>
          <w:t>https://ezak.cejiza.cz/contract_display_263.html</w:t>
        </w:r>
      </w:hyperlink>
      <w:r w:rsidR="00D25ACF" w:rsidRPr="004D1380">
        <w:rPr>
          <w:rFonts w:ascii="Calibri" w:hAnsi="Calibri" w:cs="Calibri"/>
          <w:sz w:val="22"/>
          <w:szCs w:val="22"/>
          <w:lang w:val="cs-CZ"/>
        </w:rPr>
        <w:tab/>
      </w:r>
    </w:p>
    <w:p w14:paraId="4A2A922A" w14:textId="77777777" w:rsidR="00D25ACF" w:rsidRPr="004D1380" w:rsidRDefault="00D25ACF"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5E362B59" w14:textId="77777777" w:rsidR="00D25ACF" w:rsidRPr="004D1380" w:rsidRDefault="00D25ACF"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5F29EA38" w14:textId="77777777" w:rsidR="00D25ACF" w:rsidRPr="004D1380" w:rsidRDefault="00D25ACF"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660B4DF8" w14:textId="77777777" w:rsidR="00D25ACF" w:rsidRPr="004D1380" w:rsidRDefault="00D25ACF"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D25ACF" w:rsidRPr="004D1380" w14:paraId="1820D9D4" w14:textId="77777777" w:rsidTr="007948A1">
        <w:trPr>
          <w:trHeight w:val="397"/>
          <w:jc w:val="center"/>
        </w:trPr>
        <w:tc>
          <w:tcPr>
            <w:tcW w:w="4395" w:type="dxa"/>
          </w:tcPr>
          <w:p w14:paraId="5ABB04F3" w14:textId="77777777" w:rsidR="00D25ACF" w:rsidRPr="004D1380" w:rsidRDefault="00D25ACF"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53B9C0A8" w14:textId="77777777" w:rsidR="00D25ACF" w:rsidRPr="004D1380" w:rsidRDefault="00D25ACF" w:rsidP="001E23EE">
            <w:pPr>
              <w:keepNext/>
              <w:spacing w:after="120"/>
              <w:jc w:val="center"/>
              <w:rPr>
                <w:rFonts w:ascii="Calibri" w:hAnsi="Calibri" w:cs="Calibri"/>
                <w:sz w:val="22"/>
                <w:szCs w:val="22"/>
              </w:rPr>
            </w:pPr>
            <w:r w:rsidRPr="00EC3393">
              <w:rPr>
                <w:rFonts w:ascii="Calibri" w:hAnsi="Calibri" w:cs="Calibri"/>
                <w:noProof/>
                <w:sz w:val="22"/>
                <w:szCs w:val="22"/>
              </w:rPr>
              <w:t>V Božicích</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D25ACF" w:rsidRPr="004D1380" w14:paraId="0A679942" w14:textId="77777777" w:rsidTr="007948A1">
        <w:trPr>
          <w:trHeight w:val="1701"/>
          <w:jc w:val="center"/>
        </w:trPr>
        <w:tc>
          <w:tcPr>
            <w:tcW w:w="4395" w:type="dxa"/>
          </w:tcPr>
          <w:p w14:paraId="3F5169F7" w14:textId="77777777" w:rsidR="00D25ACF" w:rsidRPr="004D1380" w:rsidRDefault="00D25ACF" w:rsidP="007948A1">
            <w:pPr>
              <w:keepNext/>
              <w:spacing w:after="120"/>
              <w:jc w:val="center"/>
              <w:rPr>
                <w:rFonts w:ascii="Calibri" w:hAnsi="Calibri" w:cs="Calibri"/>
                <w:sz w:val="22"/>
                <w:szCs w:val="22"/>
              </w:rPr>
            </w:pPr>
          </w:p>
        </w:tc>
        <w:tc>
          <w:tcPr>
            <w:tcW w:w="4961" w:type="dxa"/>
          </w:tcPr>
          <w:p w14:paraId="315AFB4D" w14:textId="77777777" w:rsidR="00D25ACF" w:rsidRPr="004D1380" w:rsidRDefault="00D25ACF" w:rsidP="007948A1">
            <w:pPr>
              <w:keepNext/>
              <w:spacing w:after="120"/>
              <w:jc w:val="center"/>
              <w:rPr>
                <w:rFonts w:ascii="Calibri" w:hAnsi="Calibri" w:cs="Calibri"/>
                <w:sz w:val="22"/>
                <w:szCs w:val="22"/>
              </w:rPr>
            </w:pPr>
          </w:p>
        </w:tc>
      </w:tr>
      <w:tr w:rsidR="00D25ACF" w:rsidRPr="004D1380" w14:paraId="76E99F03" w14:textId="77777777" w:rsidTr="007948A1">
        <w:trPr>
          <w:trHeight w:val="1077"/>
          <w:jc w:val="center"/>
        </w:trPr>
        <w:tc>
          <w:tcPr>
            <w:tcW w:w="4395" w:type="dxa"/>
          </w:tcPr>
          <w:p w14:paraId="436F3C1D" w14:textId="77777777" w:rsidR="00D25ACF" w:rsidRPr="004D1380" w:rsidRDefault="00D25ACF" w:rsidP="007948A1">
            <w:pPr>
              <w:keepNext/>
              <w:spacing w:after="120"/>
              <w:jc w:val="center"/>
              <w:rPr>
                <w:rFonts w:ascii="Calibri" w:hAnsi="Calibri" w:cs="Calibri"/>
                <w:sz w:val="22"/>
                <w:szCs w:val="22"/>
              </w:rPr>
            </w:pPr>
            <w:r w:rsidRPr="004D1380">
              <w:rPr>
                <w:rFonts w:ascii="Calibri" w:hAnsi="Calibri" w:cs="Calibri"/>
                <w:sz w:val="22"/>
                <w:szCs w:val="22"/>
              </w:rPr>
              <w:t>.......................................................</w:t>
            </w:r>
          </w:p>
          <w:p w14:paraId="1D61F4C9" w14:textId="77777777" w:rsidR="00D25ACF" w:rsidRPr="004D1380" w:rsidRDefault="00D25ACF"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51F88B1A" w14:textId="77777777" w:rsidR="00D25ACF" w:rsidRPr="004D1380" w:rsidRDefault="00D25ACF" w:rsidP="003F68FA">
            <w:pPr>
              <w:keepNext/>
              <w:spacing w:after="60"/>
              <w:jc w:val="center"/>
              <w:rPr>
                <w:rFonts w:ascii="Calibri" w:hAnsi="Calibri" w:cs="Calibri"/>
                <w:sz w:val="22"/>
                <w:szCs w:val="22"/>
              </w:rPr>
            </w:pPr>
            <w:r w:rsidRPr="004F10D0">
              <w:rPr>
                <w:rFonts w:ascii="Calibri" w:hAnsi="Calibri" w:cs="Calibri"/>
                <w:sz w:val="22"/>
                <w:szCs w:val="22"/>
                <w:highlight w:val="black"/>
              </w:rPr>
              <w:t>Mgr. Libuše Podolová</w:t>
            </w:r>
          </w:p>
          <w:p w14:paraId="46FD343E" w14:textId="77777777" w:rsidR="00D25ACF" w:rsidRPr="004D1380" w:rsidRDefault="00D25ACF"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7ACA1985" w14:textId="77777777" w:rsidR="00D25ACF" w:rsidRPr="004D1380" w:rsidRDefault="00D25ACF" w:rsidP="007948A1">
            <w:pPr>
              <w:keepNext/>
              <w:spacing w:after="120"/>
              <w:jc w:val="center"/>
              <w:rPr>
                <w:rFonts w:ascii="Calibri" w:hAnsi="Calibri" w:cs="Calibri"/>
                <w:sz w:val="22"/>
                <w:szCs w:val="22"/>
              </w:rPr>
            </w:pPr>
            <w:r w:rsidRPr="004D1380">
              <w:rPr>
                <w:rFonts w:ascii="Calibri" w:hAnsi="Calibri" w:cs="Calibri"/>
                <w:sz w:val="22"/>
                <w:szCs w:val="22"/>
              </w:rPr>
              <w:t>.......................................................</w:t>
            </w:r>
          </w:p>
          <w:p w14:paraId="3641EBD8" w14:textId="77777777" w:rsidR="00D25ACF" w:rsidRPr="004D1380" w:rsidRDefault="00D25ACF"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1A017FEF" w14:textId="77777777" w:rsidR="00D25ACF" w:rsidRDefault="00D25ACF" w:rsidP="00DF6323">
            <w:pPr>
              <w:keepNext/>
              <w:spacing w:after="60"/>
              <w:jc w:val="center"/>
              <w:rPr>
                <w:rFonts w:ascii="Calibri" w:hAnsi="Calibri" w:cs="Calibri"/>
                <w:sz w:val="22"/>
                <w:szCs w:val="22"/>
              </w:rPr>
            </w:pPr>
            <w:r w:rsidRPr="004F10D0">
              <w:rPr>
                <w:rFonts w:ascii="Calibri" w:hAnsi="Calibri" w:cs="Calibri"/>
                <w:noProof/>
                <w:sz w:val="22"/>
                <w:szCs w:val="22"/>
                <w:highlight w:val="black"/>
              </w:rPr>
              <w:t>Mgr. Ing. Ivana Petrášková</w:t>
            </w:r>
          </w:p>
          <w:p w14:paraId="4695ABB8" w14:textId="77777777" w:rsidR="00D25ACF" w:rsidRPr="004D1380" w:rsidRDefault="00D25ACF" w:rsidP="00DF6323">
            <w:pPr>
              <w:keepNext/>
              <w:spacing w:after="60"/>
              <w:jc w:val="center"/>
              <w:rPr>
                <w:rFonts w:ascii="Calibri" w:hAnsi="Calibri" w:cs="Calibri"/>
                <w:sz w:val="22"/>
                <w:szCs w:val="22"/>
              </w:rPr>
            </w:pPr>
            <w:r w:rsidRPr="00EC3393">
              <w:rPr>
                <w:rFonts w:ascii="Calibri" w:hAnsi="Calibri" w:cs="Calibri"/>
                <w:noProof/>
                <w:sz w:val="22"/>
                <w:szCs w:val="22"/>
              </w:rPr>
              <w:t>ředitelka</w:t>
            </w:r>
          </w:p>
        </w:tc>
      </w:tr>
    </w:tbl>
    <w:p w14:paraId="7B8628E0" w14:textId="77777777" w:rsidR="00D25ACF" w:rsidRPr="004D1380" w:rsidRDefault="00D25ACF"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64DB2411" w14:textId="77777777" w:rsidR="00D25ACF" w:rsidRPr="004D1380" w:rsidRDefault="00D25ACF"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46038268" w14:textId="77777777" w:rsidR="00D25ACF" w:rsidRPr="004D1380" w:rsidRDefault="00D25ACF" w:rsidP="00A50ADC">
      <w:pPr>
        <w:pStyle w:val="Nzev"/>
        <w:widowControl w:val="0"/>
        <w:spacing w:before="0" w:after="240" w:line="240" w:lineRule="auto"/>
        <w:rPr>
          <w:rFonts w:ascii="Calibri" w:hAnsi="Calibri" w:cs="Calibri"/>
          <w:b w:val="0"/>
          <w:sz w:val="22"/>
          <w:szCs w:val="22"/>
          <w:lang w:val="cs-CZ" w:eastAsia="en-US"/>
        </w:rPr>
      </w:pPr>
    </w:p>
    <w:p w14:paraId="0FAEAEA5" w14:textId="77777777" w:rsidR="00D25ACF" w:rsidRPr="004D1380" w:rsidRDefault="00D25ACF"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3B6EA1C5" w14:textId="77777777" w:rsidR="00D25ACF" w:rsidRPr="004D1380" w:rsidRDefault="004F10D0" w:rsidP="00430180">
      <w:pPr>
        <w:pStyle w:val="Nzev"/>
        <w:widowControl w:val="0"/>
        <w:spacing w:before="0" w:after="240" w:line="240" w:lineRule="auto"/>
        <w:rPr>
          <w:rFonts w:ascii="Calibri" w:hAnsi="Calibri" w:cs="Calibri"/>
          <w:sz w:val="22"/>
          <w:szCs w:val="22"/>
        </w:rPr>
      </w:pPr>
      <w:hyperlink r:id="rId12" w:history="1">
        <w:r w:rsidR="00D25ACF" w:rsidRPr="00BE37DE">
          <w:rPr>
            <w:rStyle w:val="Hypertextovodkaz"/>
            <w:rFonts w:ascii="Calibri" w:hAnsi="Calibri" w:cs="Calibri"/>
            <w:sz w:val="22"/>
            <w:szCs w:val="22"/>
          </w:rPr>
          <w:t>https://ezak.cejiza.cz/contract_display_263.html</w:t>
        </w:r>
      </w:hyperlink>
    </w:p>
    <w:p w14:paraId="1E40D464" w14:textId="77777777" w:rsidR="00D25ACF" w:rsidRDefault="00D25ACF" w:rsidP="00430180">
      <w:pPr>
        <w:pStyle w:val="Nzev"/>
        <w:widowControl w:val="0"/>
        <w:spacing w:before="0" w:after="240" w:line="240" w:lineRule="auto"/>
      </w:pPr>
    </w:p>
    <w:p w14:paraId="3820C14B" w14:textId="77777777" w:rsidR="00D25ACF" w:rsidRDefault="00D25ACF" w:rsidP="00430180">
      <w:pPr>
        <w:pStyle w:val="Nzev"/>
        <w:widowControl w:val="0"/>
        <w:spacing w:before="0" w:after="240" w:line="240" w:lineRule="auto"/>
      </w:pPr>
    </w:p>
    <w:p w14:paraId="5BA4203A" w14:textId="77777777" w:rsidR="00D25ACF" w:rsidRDefault="00D25ACF" w:rsidP="00430180">
      <w:pPr>
        <w:pStyle w:val="Nzev"/>
        <w:widowControl w:val="0"/>
        <w:spacing w:before="0" w:after="240" w:line="240" w:lineRule="auto"/>
      </w:pPr>
    </w:p>
    <w:p w14:paraId="427543F0" w14:textId="77777777" w:rsidR="00D25ACF" w:rsidRDefault="00D25ACF" w:rsidP="00430180">
      <w:pPr>
        <w:pStyle w:val="Nzev"/>
        <w:widowControl w:val="0"/>
        <w:spacing w:before="0" w:after="240" w:line="240" w:lineRule="auto"/>
      </w:pPr>
    </w:p>
    <w:p w14:paraId="27BC1320" w14:textId="77777777" w:rsidR="00D25ACF" w:rsidRDefault="00D25ACF" w:rsidP="00430180">
      <w:pPr>
        <w:pStyle w:val="Nzev"/>
        <w:widowControl w:val="0"/>
        <w:spacing w:before="0" w:after="240" w:line="240" w:lineRule="auto"/>
      </w:pPr>
    </w:p>
    <w:p w14:paraId="75366A4B" w14:textId="77777777" w:rsidR="00D25ACF" w:rsidRDefault="00D25ACF" w:rsidP="00430180">
      <w:pPr>
        <w:pStyle w:val="Nzev"/>
        <w:widowControl w:val="0"/>
        <w:spacing w:before="0" w:after="240" w:line="240" w:lineRule="auto"/>
      </w:pPr>
    </w:p>
    <w:p w14:paraId="4398BDE0" w14:textId="77777777" w:rsidR="00D25ACF" w:rsidRDefault="00D25ACF" w:rsidP="00430180">
      <w:pPr>
        <w:pStyle w:val="Nzev"/>
        <w:widowControl w:val="0"/>
        <w:spacing w:before="0" w:after="240" w:line="240" w:lineRule="auto"/>
      </w:pPr>
    </w:p>
    <w:p w14:paraId="55B91350" w14:textId="77777777" w:rsidR="00D25ACF" w:rsidRDefault="00D25ACF" w:rsidP="00430180">
      <w:pPr>
        <w:pStyle w:val="Nzev"/>
        <w:widowControl w:val="0"/>
        <w:spacing w:before="0" w:after="240" w:line="240" w:lineRule="auto"/>
      </w:pPr>
    </w:p>
    <w:p w14:paraId="3826D534" w14:textId="77777777" w:rsidR="00D25ACF" w:rsidRDefault="00D25ACF" w:rsidP="00430180">
      <w:pPr>
        <w:pStyle w:val="Nzev"/>
        <w:widowControl w:val="0"/>
        <w:spacing w:before="0" w:after="240" w:line="240" w:lineRule="auto"/>
      </w:pPr>
    </w:p>
    <w:p w14:paraId="44CE105F" w14:textId="77777777" w:rsidR="00D25ACF" w:rsidRDefault="00D25ACF" w:rsidP="00430180">
      <w:pPr>
        <w:pStyle w:val="Nzev"/>
        <w:widowControl w:val="0"/>
        <w:spacing w:before="0" w:after="240" w:line="240" w:lineRule="auto"/>
      </w:pPr>
    </w:p>
    <w:p w14:paraId="3056D63E" w14:textId="77777777" w:rsidR="00D25ACF" w:rsidRDefault="00D25ACF" w:rsidP="00430180">
      <w:pPr>
        <w:pStyle w:val="Nzev"/>
        <w:widowControl w:val="0"/>
        <w:spacing w:before="0" w:after="240" w:line="240" w:lineRule="auto"/>
      </w:pPr>
    </w:p>
    <w:p w14:paraId="0E65D82D" w14:textId="77777777" w:rsidR="00D25ACF" w:rsidRDefault="00D25ACF" w:rsidP="00430180">
      <w:pPr>
        <w:pStyle w:val="Nzev"/>
        <w:widowControl w:val="0"/>
        <w:spacing w:before="0" w:after="240" w:line="240" w:lineRule="auto"/>
      </w:pPr>
    </w:p>
    <w:p w14:paraId="7422ED0B" w14:textId="77777777" w:rsidR="00D25ACF" w:rsidRDefault="00D25ACF" w:rsidP="00430180">
      <w:pPr>
        <w:pStyle w:val="Nzev"/>
        <w:widowControl w:val="0"/>
        <w:spacing w:before="0" w:after="240" w:line="240" w:lineRule="auto"/>
      </w:pPr>
    </w:p>
    <w:p w14:paraId="7AECAFC3" w14:textId="77777777" w:rsidR="00D25ACF" w:rsidRDefault="00D25ACF" w:rsidP="00430180">
      <w:pPr>
        <w:pStyle w:val="Nzev"/>
        <w:widowControl w:val="0"/>
        <w:spacing w:before="0" w:after="240" w:line="240" w:lineRule="auto"/>
      </w:pPr>
    </w:p>
    <w:p w14:paraId="651FB3EA" w14:textId="77777777" w:rsidR="00D25ACF" w:rsidRDefault="00D25ACF" w:rsidP="00430180">
      <w:pPr>
        <w:pStyle w:val="Nzev"/>
        <w:widowControl w:val="0"/>
        <w:spacing w:before="0" w:after="240" w:line="240" w:lineRule="auto"/>
      </w:pPr>
    </w:p>
    <w:p w14:paraId="0C45FD64" w14:textId="77777777" w:rsidR="00D25ACF" w:rsidRDefault="00D25ACF" w:rsidP="00430180">
      <w:pPr>
        <w:pStyle w:val="Nzev"/>
        <w:widowControl w:val="0"/>
        <w:spacing w:before="0" w:after="240" w:line="240" w:lineRule="auto"/>
      </w:pPr>
    </w:p>
    <w:p w14:paraId="74168F96" w14:textId="77777777" w:rsidR="00D25ACF" w:rsidRDefault="00D25ACF" w:rsidP="00430180">
      <w:pPr>
        <w:pStyle w:val="Nzev"/>
        <w:widowControl w:val="0"/>
        <w:spacing w:before="0" w:after="240" w:line="240" w:lineRule="auto"/>
      </w:pPr>
    </w:p>
    <w:p w14:paraId="208F586B" w14:textId="77777777" w:rsidR="00D25ACF" w:rsidRDefault="00D25ACF" w:rsidP="00430180">
      <w:pPr>
        <w:pStyle w:val="Nzev"/>
        <w:widowControl w:val="0"/>
        <w:spacing w:before="0" w:after="240" w:line="240" w:lineRule="auto"/>
      </w:pPr>
    </w:p>
    <w:p w14:paraId="363FBC24" w14:textId="77777777" w:rsidR="00D25ACF" w:rsidRPr="004D1380" w:rsidRDefault="00D25ACF" w:rsidP="00430180">
      <w:pPr>
        <w:pStyle w:val="Nzev"/>
        <w:widowControl w:val="0"/>
        <w:spacing w:before="0" w:after="240" w:line="240" w:lineRule="auto"/>
        <w:rPr>
          <w:rFonts w:ascii="Calibri" w:hAnsi="Calibri" w:cs="Calibri"/>
          <w:sz w:val="22"/>
          <w:szCs w:val="22"/>
          <w:lang w:val="cs-CZ"/>
        </w:rPr>
      </w:pPr>
    </w:p>
    <w:p w14:paraId="46217E8E" w14:textId="77777777" w:rsidR="00D25ACF" w:rsidRPr="004D1380" w:rsidRDefault="00D25ACF"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0E00E063" w14:textId="77777777" w:rsidR="00D25ACF" w:rsidRPr="004D1380" w:rsidRDefault="00D25ACF"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52ACDE6D" w14:textId="77777777" w:rsidR="00D25ACF" w:rsidRPr="004D1380" w:rsidRDefault="00D25ACF" w:rsidP="00306F16">
      <w:pPr>
        <w:pStyle w:val="Stext"/>
        <w:spacing w:after="240"/>
        <w:rPr>
          <w:rFonts w:ascii="Calibri" w:hAnsi="Calibri" w:cs="Calibri"/>
          <w:kern w:val="28"/>
          <w:sz w:val="22"/>
          <w:szCs w:val="22"/>
          <w:lang w:val="cs-CZ"/>
        </w:rPr>
      </w:pPr>
    </w:p>
    <w:tbl>
      <w:tblPr>
        <w:tblW w:w="5000" w:type="pct"/>
        <w:tblLook w:val="04A0" w:firstRow="1" w:lastRow="0" w:firstColumn="1" w:lastColumn="0" w:noHBand="0" w:noVBand="1"/>
      </w:tblPr>
      <w:tblGrid>
        <w:gridCol w:w="108"/>
        <w:gridCol w:w="1745"/>
        <w:gridCol w:w="2110"/>
        <w:gridCol w:w="2070"/>
        <w:gridCol w:w="1272"/>
        <w:gridCol w:w="1442"/>
        <w:gridCol w:w="380"/>
      </w:tblGrid>
      <w:tr w:rsidR="00D25ACF" w:rsidRPr="004D1380" w14:paraId="593F0500" w14:textId="77777777" w:rsidTr="00D25ACF">
        <w:trPr>
          <w:gridAfter w:val="1"/>
          <w:wAfter w:w="209" w:type="pct"/>
          <w:trHeight w:val="624"/>
        </w:trPr>
        <w:tc>
          <w:tcPr>
            <w:tcW w:w="1015" w:type="pct"/>
            <w:gridSpan w:val="2"/>
          </w:tcPr>
          <w:p w14:paraId="4CDDD8BC" w14:textId="77777777" w:rsidR="00D25ACF" w:rsidRPr="00946A5C" w:rsidRDefault="00D25ACF"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173</w:t>
            </w:r>
          </w:p>
        </w:tc>
        <w:tc>
          <w:tcPr>
            <w:tcW w:w="3777" w:type="pct"/>
            <w:gridSpan w:val="4"/>
          </w:tcPr>
          <w:p w14:paraId="75D075AB" w14:textId="77777777" w:rsidR="00D25ACF" w:rsidRPr="004D1380" w:rsidRDefault="00D25ACF" w:rsidP="00F41C1B">
            <w:pPr>
              <w:pStyle w:val="Stext"/>
              <w:spacing w:before="0" w:after="0" w:line="240" w:lineRule="auto"/>
              <w:jc w:val="left"/>
              <w:rPr>
                <w:rFonts w:ascii="Calibri" w:hAnsi="Calibri" w:cs="Calibri"/>
                <w:kern w:val="28"/>
                <w:sz w:val="22"/>
                <w:szCs w:val="22"/>
                <w:lang w:val="cs-CZ"/>
              </w:rPr>
            </w:pPr>
          </w:p>
        </w:tc>
      </w:tr>
      <w:tr w:rsidR="00D25ACF" w:rsidRPr="004D1380" w14:paraId="5172B777" w14:textId="77777777" w:rsidTr="00D25ACF">
        <w:trPr>
          <w:gridAfter w:val="1"/>
          <w:wAfter w:w="209" w:type="pct"/>
          <w:trHeight w:val="624"/>
        </w:trPr>
        <w:tc>
          <w:tcPr>
            <w:tcW w:w="1015" w:type="pct"/>
            <w:gridSpan w:val="2"/>
            <w:vAlign w:val="center"/>
          </w:tcPr>
          <w:p w14:paraId="61AFAFC8" w14:textId="77777777" w:rsidR="00D25ACF" w:rsidRPr="004D1380" w:rsidRDefault="00D25ACF"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45671877</w:t>
            </w:r>
          </w:p>
        </w:tc>
        <w:tc>
          <w:tcPr>
            <w:tcW w:w="3777" w:type="pct"/>
            <w:gridSpan w:val="4"/>
            <w:vAlign w:val="center"/>
          </w:tcPr>
          <w:p w14:paraId="2BF7833E" w14:textId="77777777" w:rsidR="00D25ACF" w:rsidRPr="004D1380" w:rsidRDefault="00D25ACF" w:rsidP="00F41C1B">
            <w:pPr>
              <w:pStyle w:val="Stext"/>
              <w:spacing w:before="0" w:after="0" w:line="240" w:lineRule="auto"/>
              <w:jc w:val="left"/>
              <w:rPr>
                <w:rFonts w:ascii="Calibri" w:hAnsi="Calibri" w:cs="Calibri"/>
                <w:kern w:val="28"/>
                <w:sz w:val="22"/>
                <w:szCs w:val="22"/>
                <w:lang w:val="cs-CZ"/>
              </w:rPr>
            </w:pPr>
          </w:p>
        </w:tc>
      </w:tr>
      <w:tr w:rsidR="00D25ACF" w14:paraId="479C1EF8" w14:textId="77777777" w:rsidTr="00D25ACF">
        <w:tblPrEx>
          <w:tblCellMar>
            <w:left w:w="70" w:type="dxa"/>
            <w:right w:w="70" w:type="dxa"/>
          </w:tblCellMar>
        </w:tblPrEx>
        <w:trPr>
          <w:gridBefore w:val="1"/>
          <w:wBefore w:w="59" w:type="pct"/>
          <w:trHeight w:val="1110"/>
        </w:trPr>
        <w:tc>
          <w:tcPr>
            <w:tcW w:w="2112"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38F5372F" w14:textId="77777777" w:rsidR="00D25ACF" w:rsidRDefault="00D25ACF">
            <w:pPr>
              <w:jc w:val="center"/>
              <w:rPr>
                <w:rFonts w:ascii="Calibri" w:hAnsi="Calibri" w:cs="Calibri"/>
                <w:b/>
                <w:bCs/>
                <w:sz w:val="20"/>
                <w:szCs w:val="20"/>
              </w:rPr>
            </w:pPr>
            <w:r>
              <w:rPr>
                <w:rFonts w:ascii="Calibri" w:hAnsi="Calibri" w:cs="Calibri"/>
                <w:b/>
                <w:bCs/>
                <w:sz w:val="20"/>
                <w:szCs w:val="20"/>
              </w:rPr>
              <w:t>Název odběrného místa</w:t>
            </w:r>
          </w:p>
        </w:tc>
        <w:tc>
          <w:tcPr>
            <w:tcW w:w="1134" w:type="pct"/>
            <w:tcBorders>
              <w:top w:val="single" w:sz="4" w:space="0" w:color="auto"/>
              <w:left w:val="nil"/>
              <w:bottom w:val="single" w:sz="4" w:space="0" w:color="auto"/>
              <w:right w:val="single" w:sz="4" w:space="0" w:color="auto"/>
            </w:tcBorders>
            <w:shd w:val="clear" w:color="000000" w:fill="D0CECE"/>
            <w:vAlign w:val="center"/>
            <w:hideMark/>
          </w:tcPr>
          <w:p w14:paraId="3252CF94" w14:textId="77777777" w:rsidR="00D25ACF" w:rsidRDefault="00D25ACF">
            <w:pPr>
              <w:jc w:val="center"/>
              <w:rPr>
                <w:rFonts w:ascii="Calibri" w:hAnsi="Calibri" w:cs="Calibri"/>
                <w:b/>
                <w:bCs/>
                <w:sz w:val="20"/>
                <w:szCs w:val="20"/>
              </w:rPr>
            </w:pPr>
            <w:r>
              <w:rPr>
                <w:rFonts w:ascii="Calibri" w:hAnsi="Calibri" w:cs="Calibri"/>
                <w:b/>
                <w:bCs/>
                <w:sz w:val="20"/>
                <w:szCs w:val="20"/>
              </w:rPr>
              <w:t>EIC kód</w:t>
            </w:r>
          </w:p>
        </w:tc>
        <w:tc>
          <w:tcPr>
            <w:tcW w:w="697" w:type="pct"/>
            <w:tcBorders>
              <w:top w:val="single" w:sz="4" w:space="0" w:color="auto"/>
              <w:left w:val="nil"/>
              <w:bottom w:val="single" w:sz="4" w:space="0" w:color="auto"/>
              <w:right w:val="single" w:sz="4" w:space="0" w:color="auto"/>
            </w:tcBorders>
            <w:shd w:val="clear" w:color="000000" w:fill="D0CECE"/>
            <w:vAlign w:val="center"/>
            <w:hideMark/>
          </w:tcPr>
          <w:p w14:paraId="2DF241E0" w14:textId="77777777" w:rsidR="00D25ACF" w:rsidRDefault="00D25ACF">
            <w:pPr>
              <w:jc w:val="center"/>
              <w:rPr>
                <w:rFonts w:ascii="Calibri" w:hAnsi="Calibri" w:cs="Calibri"/>
                <w:b/>
                <w:bCs/>
                <w:sz w:val="20"/>
                <w:szCs w:val="20"/>
              </w:rPr>
            </w:pPr>
            <w:r>
              <w:rPr>
                <w:rFonts w:ascii="Calibri" w:hAnsi="Calibri" w:cs="Calibri"/>
                <w:b/>
                <w:bCs/>
                <w:sz w:val="20"/>
                <w:szCs w:val="20"/>
              </w:rPr>
              <w:t>Typ odběru</w:t>
            </w:r>
          </w:p>
        </w:tc>
        <w:tc>
          <w:tcPr>
            <w:tcW w:w="999" w:type="pct"/>
            <w:gridSpan w:val="2"/>
            <w:tcBorders>
              <w:top w:val="single" w:sz="4" w:space="0" w:color="auto"/>
              <w:left w:val="nil"/>
              <w:bottom w:val="single" w:sz="4" w:space="0" w:color="auto"/>
              <w:right w:val="single" w:sz="4" w:space="0" w:color="auto"/>
            </w:tcBorders>
            <w:shd w:val="clear" w:color="000000" w:fill="D0CECE"/>
            <w:vAlign w:val="center"/>
            <w:hideMark/>
          </w:tcPr>
          <w:p w14:paraId="41D5F170" w14:textId="77777777" w:rsidR="00D25ACF" w:rsidRDefault="00D25ACF">
            <w:pPr>
              <w:jc w:val="center"/>
              <w:rPr>
                <w:rFonts w:ascii="Calibri" w:hAnsi="Calibri" w:cs="Calibri"/>
                <w:b/>
                <w:bCs/>
                <w:sz w:val="20"/>
                <w:szCs w:val="20"/>
              </w:rPr>
            </w:pPr>
            <w:r>
              <w:rPr>
                <w:rFonts w:ascii="Calibri" w:hAnsi="Calibri" w:cs="Calibri"/>
                <w:b/>
                <w:bCs/>
                <w:sz w:val="20"/>
                <w:szCs w:val="20"/>
              </w:rPr>
              <w:t>Předpokládaná spotřeba za rok v MWh</w:t>
            </w:r>
          </w:p>
        </w:tc>
      </w:tr>
      <w:tr w:rsidR="00D25ACF" w14:paraId="705556A9" w14:textId="77777777" w:rsidTr="00D25ACF">
        <w:tblPrEx>
          <w:tblCellMar>
            <w:left w:w="70" w:type="dxa"/>
            <w:right w:w="70" w:type="dxa"/>
          </w:tblCellMar>
        </w:tblPrEx>
        <w:trPr>
          <w:gridBefore w:val="1"/>
          <w:wBefore w:w="59" w:type="pct"/>
          <w:trHeight w:val="495"/>
        </w:trPr>
        <w:tc>
          <w:tcPr>
            <w:tcW w:w="2112" w:type="pct"/>
            <w:gridSpan w:val="2"/>
            <w:tcBorders>
              <w:top w:val="nil"/>
              <w:left w:val="single" w:sz="4" w:space="0" w:color="auto"/>
              <w:bottom w:val="single" w:sz="4" w:space="0" w:color="auto"/>
              <w:right w:val="single" w:sz="4" w:space="0" w:color="auto"/>
            </w:tcBorders>
            <w:shd w:val="clear" w:color="auto" w:fill="auto"/>
            <w:vAlign w:val="center"/>
            <w:hideMark/>
          </w:tcPr>
          <w:p w14:paraId="4B5CDC4C" w14:textId="77777777" w:rsidR="00D25ACF" w:rsidRDefault="00D25ACF">
            <w:pPr>
              <w:rPr>
                <w:rFonts w:ascii="Calibri" w:hAnsi="Calibri" w:cs="Calibri"/>
                <w:color w:val="000000"/>
                <w:sz w:val="20"/>
                <w:szCs w:val="20"/>
              </w:rPr>
            </w:pPr>
            <w:r>
              <w:rPr>
                <w:rFonts w:ascii="Calibri" w:hAnsi="Calibri" w:cs="Calibri"/>
                <w:color w:val="000000"/>
                <w:sz w:val="20"/>
                <w:szCs w:val="20"/>
              </w:rPr>
              <w:t>Božice 187</w:t>
            </w:r>
          </w:p>
        </w:tc>
        <w:tc>
          <w:tcPr>
            <w:tcW w:w="1134" w:type="pct"/>
            <w:tcBorders>
              <w:top w:val="nil"/>
              <w:left w:val="nil"/>
              <w:bottom w:val="single" w:sz="4" w:space="0" w:color="auto"/>
              <w:right w:val="single" w:sz="4" w:space="0" w:color="auto"/>
            </w:tcBorders>
            <w:shd w:val="clear" w:color="auto" w:fill="auto"/>
            <w:vAlign w:val="center"/>
            <w:hideMark/>
          </w:tcPr>
          <w:p w14:paraId="447C1F09" w14:textId="77777777" w:rsidR="00D25ACF" w:rsidRDefault="00D25ACF">
            <w:pPr>
              <w:jc w:val="center"/>
              <w:rPr>
                <w:rFonts w:ascii="Calibri" w:hAnsi="Calibri" w:cs="Calibri"/>
                <w:sz w:val="20"/>
                <w:szCs w:val="20"/>
              </w:rPr>
            </w:pPr>
            <w:r>
              <w:rPr>
                <w:rFonts w:ascii="Calibri" w:hAnsi="Calibri" w:cs="Calibri"/>
                <w:sz w:val="20"/>
                <w:szCs w:val="20"/>
              </w:rPr>
              <w:t>27ZG600Z0001846C</w:t>
            </w:r>
          </w:p>
        </w:tc>
        <w:tc>
          <w:tcPr>
            <w:tcW w:w="697" w:type="pct"/>
            <w:tcBorders>
              <w:top w:val="nil"/>
              <w:left w:val="nil"/>
              <w:bottom w:val="single" w:sz="4" w:space="0" w:color="auto"/>
              <w:right w:val="single" w:sz="4" w:space="0" w:color="auto"/>
            </w:tcBorders>
            <w:shd w:val="clear" w:color="auto" w:fill="auto"/>
            <w:vAlign w:val="center"/>
            <w:hideMark/>
          </w:tcPr>
          <w:p w14:paraId="68BF646C" w14:textId="77777777" w:rsidR="00D25ACF" w:rsidRDefault="00D25ACF">
            <w:pPr>
              <w:jc w:val="center"/>
              <w:rPr>
                <w:rFonts w:ascii="Calibri" w:hAnsi="Calibri" w:cs="Calibri"/>
                <w:color w:val="000000"/>
                <w:sz w:val="20"/>
                <w:szCs w:val="20"/>
              </w:rPr>
            </w:pPr>
            <w:r>
              <w:rPr>
                <w:rFonts w:ascii="Calibri" w:hAnsi="Calibri" w:cs="Calibri"/>
                <w:color w:val="000000"/>
                <w:sz w:val="20"/>
                <w:szCs w:val="20"/>
              </w:rPr>
              <w:t>SO</w:t>
            </w:r>
          </w:p>
        </w:tc>
        <w:tc>
          <w:tcPr>
            <w:tcW w:w="999" w:type="pct"/>
            <w:gridSpan w:val="2"/>
            <w:tcBorders>
              <w:top w:val="nil"/>
              <w:left w:val="nil"/>
              <w:bottom w:val="single" w:sz="4" w:space="0" w:color="auto"/>
              <w:right w:val="single" w:sz="4" w:space="0" w:color="auto"/>
            </w:tcBorders>
            <w:shd w:val="clear" w:color="auto" w:fill="auto"/>
            <w:vAlign w:val="center"/>
            <w:hideMark/>
          </w:tcPr>
          <w:p w14:paraId="117C805E" w14:textId="77777777" w:rsidR="00D25ACF" w:rsidRDefault="00D25ACF">
            <w:pPr>
              <w:jc w:val="center"/>
              <w:rPr>
                <w:rFonts w:ascii="Calibri" w:hAnsi="Calibri" w:cs="Calibri"/>
                <w:sz w:val="20"/>
                <w:szCs w:val="20"/>
              </w:rPr>
            </w:pPr>
            <w:r>
              <w:rPr>
                <w:rFonts w:ascii="Calibri" w:hAnsi="Calibri" w:cs="Calibri"/>
                <w:sz w:val="20"/>
                <w:szCs w:val="20"/>
              </w:rPr>
              <w:t>640,797</w:t>
            </w:r>
          </w:p>
        </w:tc>
      </w:tr>
      <w:tr w:rsidR="00D25ACF" w14:paraId="5EA42EDA" w14:textId="77777777" w:rsidTr="00D25ACF">
        <w:tblPrEx>
          <w:tblCellMar>
            <w:left w:w="70" w:type="dxa"/>
            <w:right w:w="70" w:type="dxa"/>
          </w:tblCellMar>
        </w:tblPrEx>
        <w:trPr>
          <w:gridBefore w:val="1"/>
          <w:wBefore w:w="59" w:type="pct"/>
          <w:trHeight w:val="495"/>
        </w:trPr>
        <w:tc>
          <w:tcPr>
            <w:tcW w:w="21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4EA7A4C" w14:textId="77777777" w:rsidR="00D25ACF" w:rsidRDefault="00D25ACF">
            <w:pPr>
              <w:rPr>
                <w:rFonts w:ascii="Calibri" w:hAnsi="Calibri" w:cs="Calibri"/>
                <w:color w:val="000000"/>
                <w:sz w:val="20"/>
                <w:szCs w:val="20"/>
              </w:rPr>
            </w:pPr>
            <w:r>
              <w:rPr>
                <w:rFonts w:ascii="Calibri" w:hAnsi="Calibri" w:cs="Calibri"/>
                <w:color w:val="000000"/>
                <w:sz w:val="20"/>
                <w:szCs w:val="20"/>
              </w:rPr>
              <w:t xml:space="preserve">Božice 191, 671 </w:t>
            </w:r>
            <w:proofErr w:type="gramStart"/>
            <w:r>
              <w:rPr>
                <w:rFonts w:ascii="Calibri" w:hAnsi="Calibri" w:cs="Calibri"/>
                <w:color w:val="000000"/>
                <w:sz w:val="20"/>
                <w:szCs w:val="20"/>
              </w:rPr>
              <w:t>64  Božice</w:t>
            </w:r>
            <w:proofErr w:type="gramEnd"/>
          </w:p>
        </w:tc>
        <w:tc>
          <w:tcPr>
            <w:tcW w:w="1134" w:type="pct"/>
            <w:tcBorders>
              <w:top w:val="nil"/>
              <w:left w:val="nil"/>
              <w:bottom w:val="single" w:sz="4" w:space="0" w:color="auto"/>
              <w:right w:val="single" w:sz="4" w:space="0" w:color="auto"/>
            </w:tcBorders>
            <w:shd w:val="clear" w:color="auto" w:fill="auto"/>
            <w:vAlign w:val="center"/>
            <w:hideMark/>
          </w:tcPr>
          <w:p w14:paraId="0262747A" w14:textId="77777777" w:rsidR="00D25ACF" w:rsidRDefault="00D25ACF">
            <w:pPr>
              <w:jc w:val="center"/>
              <w:rPr>
                <w:rFonts w:ascii="Calibri" w:hAnsi="Calibri" w:cs="Calibri"/>
                <w:sz w:val="20"/>
                <w:szCs w:val="20"/>
              </w:rPr>
            </w:pPr>
            <w:r>
              <w:rPr>
                <w:rFonts w:ascii="Calibri" w:hAnsi="Calibri" w:cs="Calibri"/>
                <w:sz w:val="20"/>
                <w:szCs w:val="20"/>
              </w:rPr>
              <w:t>27ZG600Z0038234R</w:t>
            </w:r>
          </w:p>
        </w:tc>
        <w:tc>
          <w:tcPr>
            <w:tcW w:w="697" w:type="pct"/>
            <w:tcBorders>
              <w:top w:val="nil"/>
              <w:left w:val="nil"/>
              <w:bottom w:val="single" w:sz="4" w:space="0" w:color="auto"/>
              <w:right w:val="single" w:sz="4" w:space="0" w:color="auto"/>
            </w:tcBorders>
            <w:shd w:val="clear" w:color="auto" w:fill="auto"/>
            <w:vAlign w:val="center"/>
            <w:hideMark/>
          </w:tcPr>
          <w:p w14:paraId="161B2F02" w14:textId="77777777" w:rsidR="00D25ACF" w:rsidRDefault="00D25ACF">
            <w:pPr>
              <w:jc w:val="center"/>
              <w:rPr>
                <w:rFonts w:ascii="Calibri" w:hAnsi="Calibri" w:cs="Calibri"/>
                <w:sz w:val="20"/>
                <w:szCs w:val="20"/>
              </w:rPr>
            </w:pPr>
            <w:r>
              <w:rPr>
                <w:rFonts w:ascii="Calibri" w:hAnsi="Calibri" w:cs="Calibri"/>
                <w:sz w:val="20"/>
                <w:szCs w:val="20"/>
              </w:rPr>
              <w:t>MO</w:t>
            </w:r>
          </w:p>
        </w:tc>
        <w:tc>
          <w:tcPr>
            <w:tcW w:w="999" w:type="pct"/>
            <w:gridSpan w:val="2"/>
            <w:tcBorders>
              <w:top w:val="nil"/>
              <w:left w:val="nil"/>
              <w:bottom w:val="single" w:sz="4" w:space="0" w:color="auto"/>
              <w:right w:val="single" w:sz="4" w:space="0" w:color="auto"/>
            </w:tcBorders>
            <w:shd w:val="clear" w:color="auto" w:fill="auto"/>
            <w:vAlign w:val="center"/>
            <w:hideMark/>
          </w:tcPr>
          <w:p w14:paraId="2BE72C88" w14:textId="77777777" w:rsidR="00D25ACF" w:rsidRDefault="00D25ACF">
            <w:pPr>
              <w:jc w:val="center"/>
              <w:rPr>
                <w:rFonts w:ascii="Calibri" w:hAnsi="Calibri" w:cs="Calibri"/>
                <w:sz w:val="20"/>
                <w:szCs w:val="20"/>
              </w:rPr>
            </w:pPr>
            <w:r>
              <w:rPr>
                <w:rFonts w:ascii="Calibri" w:hAnsi="Calibri" w:cs="Calibri"/>
                <w:sz w:val="20"/>
                <w:szCs w:val="20"/>
              </w:rPr>
              <w:t>17,188</w:t>
            </w:r>
          </w:p>
        </w:tc>
      </w:tr>
    </w:tbl>
    <w:p w14:paraId="5BA64C0B" w14:textId="77777777" w:rsidR="00D25ACF" w:rsidRDefault="00D25ACF" w:rsidP="00306F16">
      <w:pPr>
        <w:pStyle w:val="Stext"/>
        <w:spacing w:after="240"/>
        <w:rPr>
          <w:rFonts w:ascii="Calibri" w:hAnsi="Calibri" w:cs="Calibri"/>
          <w:kern w:val="28"/>
          <w:sz w:val="22"/>
          <w:szCs w:val="22"/>
          <w:highlight w:val="yellow"/>
          <w:lang w:val="cs-CZ"/>
        </w:rPr>
      </w:pPr>
    </w:p>
    <w:p w14:paraId="15C01C96" w14:textId="77777777" w:rsidR="00D25ACF" w:rsidRPr="004D1380" w:rsidRDefault="00D25ACF" w:rsidP="00306F16">
      <w:pPr>
        <w:pStyle w:val="Stext"/>
        <w:spacing w:after="240"/>
        <w:rPr>
          <w:rFonts w:ascii="Calibri" w:hAnsi="Calibri" w:cs="Calibri"/>
          <w:kern w:val="28"/>
          <w:sz w:val="22"/>
          <w:szCs w:val="22"/>
          <w:highlight w:val="yellow"/>
          <w:lang w:val="cs-CZ"/>
        </w:rPr>
      </w:pPr>
    </w:p>
    <w:p w14:paraId="06157120" w14:textId="77777777" w:rsidR="00D25ACF" w:rsidRPr="004D1380" w:rsidRDefault="00D25ACF" w:rsidP="00306F16">
      <w:pPr>
        <w:pStyle w:val="Stext"/>
        <w:spacing w:after="240"/>
        <w:rPr>
          <w:rFonts w:ascii="Calibri" w:hAnsi="Calibri" w:cs="Calibri"/>
          <w:kern w:val="28"/>
          <w:sz w:val="22"/>
          <w:szCs w:val="22"/>
          <w:highlight w:val="yellow"/>
          <w:lang w:val="cs-CZ"/>
        </w:rPr>
      </w:pPr>
    </w:p>
    <w:p w14:paraId="7FA188CD" w14:textId="77777777" w:rsidR="00D25ACF" w:rsidRPr="004D1380" w:rsidRDefault="00D25ACF" w:rsidP="00306F16">
      <w:pPr>
        <w:pStyle w:val="Stext"/>
        <w:spacing w:after="240"/>
        <w:rPr>
          <w:rFonts w:ascii="Calibri" w:hAnsi="Calibri" w:cs="Calibri"/>
          <w:kern w:val="28"/>
          <w:sz w:val="22"/>
          <w:szCs w:val="22"/>
          <w:highlight w:val="yellow"/>
          <w:lang w:val="cs-CZ"/>
        </w:rPr>
        <w:sectPr w:rsidR="00D25ACF" w:rsidRPr="004D1380" w:rsidSect="00D25ACF">
          <w:headerReference w:type="even" r:id="rId13"/>
          <w:footerReference w:type="default" r:id="rId14"/>
          <w:pgSz w:w="11906" w:h="16838"/>
          <w:pgMar w:top="1418" w:right="1361" w:bottom="1247" w:left="1418" w:header="709" w:footer="709" w:gutter="0"/>
          <w:pgNumType w:start="1"/>
          <w:cols w:space="708"/>
          <w:docGrid w:linePitch="360"/>
        </w:sectPr>
      </w:pPr>
    </w:p>
    <w:p w14:paraId="730A18CE" w14:textId="77777777" w:rsidR="00D25ACF" w:rsidRDefault="00D25ACF" w:rsidP="00306F16">
      <w:pPr>
        <w:pStyle w:val="Stext"/>
        <w:spacing w:after="240"/>
        <w:rPr>
          <w:rFonts w:ascii="Calibri" w:hAnsi="Calibri" w:cs="Calibri"/>
          <w:kern w:val="28"/>
          <w:sz w:val="22"/>
          <w:szCs w:val="22"/>
          <w:highlight w:val="yellow"/>
          <w:lang w:val="cs-CZ"/>
        </w:rPr>
        <w:sectPr w:rsidR="00D25ACF" w:rsidSect="00D24986">
          <w:type w:val="continuous"/>
          <w:pgSz w:w="11906" w:h="16838"/>
          <w:pgMar w:top="1418" w:right="1361" w:bottom="1247" w:left="1418" w:header="709" w:footer="709" w:gutter="0"/>
          <w:cols w:space="708"/>
          <w:docGrid w:linePitch="360"/>
        </w:sectPr>
      </w:pPr>
    </w:p>
    <w:p w14:paraId="65668C3F" w14:textId="77777777" w:rsidR="00D25ACF" w:rsidRPr="004D1380" w:rsidRDefault="00D25ACF" w:rsidP="00306F16">
      <w:pPr>
        <w:pStyle w:val="Stext"/>
        <w:spacing w:after="240"/>
        <w:rPr>
          <w:rFonts w:ascii="Calibri" w:hAnsi="Calibri" w:cs="Calibri"/>
          <w:kern w:val="28"/>
          <w:sz w:val="22"/>
          <w:szCs w:val="22"/>
          <w:highlight w:val="yellow"/>
          <w:lang w:val="cs-CZ"/>
        </w:rPr>
      </w:pPr>
    </w:p>
    <w:sectPr w:rsidR="00D25ACF" w:rsidRPr="004D1380" w:rsidSect="00D25ACF">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8561B" w14:textId="77777777" w:rsidR="00D25ACF" w:rsidRDefault="00D25ACF">
      <w:r>
        <w:separator/>
      </w:r>
    </w:p>
  </w:endnote>
  <w:endnote w:type="continuationSeparator" w:id="0">
    <w:p w14:paraId="353A2274" w14:textId="77777777" w:rsidR="00D25ACF" w:rsidRDefault="00D2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218D7" w14:textId="77777777" w:rsidR="00D25ACF" w:rsidRDefault="00D25ACF"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F3F01" w14:textId="77777777" w:rsidR="00D25ACF" w:rsidRDefault="00D25ACF">
      <w:r>
        <w:separator/>
      </w:r>
    </w:p>
  </w:footnote>
  <w:footnote w:type="continuationSeparator" w:id="0">
    <w:p w14:paraId="7FC54B7C" w14:textId="77777777" w:rsidR="00D25ACF" w:rsidRDefault="00D25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BE5E7" w14:textId="77777777" w:rsidR="00D25ACF" w:rsidRDefault="00D25ACF">
    <w:pPr>
      <w:framePr w:wrap="around" w:vAnchor="text" w:hAnchor="margin" w:xAlign="center" w:y="1"/>
    </w:pPr>
    <w:r>
      <w:fldChar w:fldCharType="begin"/>
    </w:r>
    <w:r>
      <w:instrText xml:space="preserve">PAGE  </w:instrText>
    </w:r>
    <w:r>
      <w:fldChar w:fldCharType="separate"/>
    </w:r>
    <w:r>
      <w:rPr>
        <w:noProof/>
      </w:rPr>
      <w:t>1</w:t>
    </w:r>
    <w:r>
      <w:fldChar w:fldCharType="end"/>
    </w:r>
  </w:p>
  <w:p w14:paraId="3FFF7788" w14:textId="77777777" w:rsidR="00D25ACF" w:rsidRDefault="00D25ACF"/>
  <w:p w14:paraId="4699611E" w14:textId="77777777" w:rsidR="00D25ACF" w:rsidRDefault="00D25ACF"/>
  <w:p w14:paraId="052F8508" w14:textId="77777777" w:rsidR="00D25ACF" w:rsidRDefault="00D25ACF"/>
  <w:p w14:paraId="0B0F422D" w14:textId="77777777" w:rsidR="00D25ACF" w:rsidRDefault="00D25ACF"/>
  <w:p w14:paraId="636A69A6" w14:textId="77777777" w:rsidR="00D25ACF" w:rsidRDefault="00D25ACF"/>
  <w:p w14:paraId="0463F314" w14:textId="77777777" w:rsidR="00D25ACF" w:rsidRDefault="00D25A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71756"/>
    <w:rsid w:val="00492735"/>
    <w:rsid w:val="00496F5C"/>
    <w:rsid w:val="004C7B13"/>
    <w:rsid w:val="004D1380"/>
    <w:rsid w:val="004D3A70"/>
    <w:rsid w:val="004F10D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87EC1"/>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25ACF"/>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A8BF3"/>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90077">
      <w:bodyDiv w:val="1"/>
      <w:marLeft w:val="0"/>
      <w:marRight w:val="0"/>
      <w:marTop w:val="0"/>
      <w:marBottom w:val="0"/>
      <w:divBdr>
        <w:top w:val="none" w:sz="0" w:space="0" w:color="auto"/>
        <w:left w:val="none" w:sz="0" w:space="0" w:color="auto"/>
        <w:bottom w:val="none" w:sz="0" w:space="0" w:color="auto"/>
        <w:right w:val="none" w:sz="0" w:space="0" w:color="auto"/>
      </w:divBdr>
    </w:div>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10</Words>
  <Characters>29736</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78</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1:46:00Z</dcterms:created>
  <dcterms:modified xsi:type="dcterms:W3CDTF">2020-10-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